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36DB" w14:textId="77777777" w:rsidR="00C7650B" w:rsidRDefault="00C7650B" w:rsidP="0013364C">
      <w:r>
        <w:separator/>
      </w:r>
    </w:p>
  </w:endnote>
  <w:endnote w:type="continuationSeparator" w:id="0">
    <w:p w14:paraId="7DA1EB4E" w14:textId="77777777" w:rsidR="00C7650B" w:rsidRDefault="00C7650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C1B8E" w14:textId="77777777" w:rsidR="00C7650B" w:rsidRDefault="00C7650B" w:rsidP="0013364C">
      <w:r>
        <w:separator/>
      </w:r>
    </w:p>
  </w:footnote>
  <w:footnote w:type="continuationSeparator" w:id="0">
    <w:p w14:paraId="61CB2993" w14:textId="77777777" w:rsidR="00C7650B" w:rsidRDefault="00C7650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650B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91B95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E160-9990-43C5-873E-AFC5B4D9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-BAB</cp:lastModifiedBy>
  <cp:revision>2</cp:revision>
  <cp:lastPrinted>2020-09-10T07:05:00Z</cp:lastPrinted>
  <dcterms:created xsi:type="dcterms:W3CDTF">2020-09-17T13:28:00Z</dcterms:created>
  <dcterms:modified xsi:type="dcterms:W3CDTF">2020-09-17T13:28:00Z</dcterms:modified>
</cp:coreProperties>
</file>